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34B7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18E1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7A9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E3E3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E6051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C64F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A2F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CE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32B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AA4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C247C6"/>
    <w:multiLevelType w:val="hybridMultilevel"/>
    <w:tmpl w:val="366064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608EA"/>
    <w:multiLevelType w:val="hybridMultilevel"/>
    <w:tmpl w:val="4B56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07E23"/>
    <w:multiLevelType w:val="hybridMultilevel"/>
    <w:tmpl w:val="B3CE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A7"/>
    <w:rsid w:val="00001674"/>
    <w:rsid w:val="00015326"/>
    <w:rsid w:val="00021FBF"/>
    <w:rsid w:val="000409EA"/>
    <w:rsid w:val="00044308"/>
    <w:rsid w:val="00055F0B"/>
    <w:rsid w:val="00062BE0"/>
    <w:rsid w:val="000770DB"/>
    <w:rsid w:val="00081835"/>
    <w:rsid w:val="00087F5F"/>
    <w:rsid w:val="00092E4D"/>
    <w:rsid w:val="00095EA0"/>
    <w:rsid w:val="000B0815"/>
    <w:rsid w:val="000B14EF"/>
    <w:rsid w:val="000B1830"/>
    <w:rsid w:val="000B757F"/>
    <w:rsid w:val="000B7BBE"/>
    <w:rsid w:val="000D5D4D"/>
    <w:rsid w:val="000D6D10"/>
    <w:rsid w:val="000E0D27"/>
    <w:rsid w:val="000E5907"/>
    <w:rsid w:val="000F27EF"/>
    <w:rsid w:val="001136DF"/>
    <w:rsid w:val="0011486A"/>
    <w:rsid w:val="001201F3"/>
    <w:rsid w:val="001376AE"/>
    <w:rsid w:val="00147EA4"/>
    <w:rsid w:val="00165636"/>
    <w:rsid w:val="0018021B"/>
    <w:rsid w:val="00181C96"/>
    <w:rsid w:val="0018333D"/>
    <w:rsid w:val="001872A6"/>
    <w:rsid w:val="00187A06"/>
    <w:rsid w:val="00190326"/>
    <w:rsid w:val="00192B86"/>
    <w:rsid w:val="001A0862"/>
    <w:rsid w:val="001A52BF"/>
    <w:rsid w:val="001A5A83"/>
    <w:rsid w:val="001C4E58"/>
    <w:rsid w:val="001C52FB"/>
    <w:rsid w:val="001C5448"/>
    <w:rsid w:val="001C5EAD"/>
    <w:rsid w:val="001D1E39"/>
    <w:rsid w:val="002056C9"/>
    <w:rsid w:val="0021656D"/>
    <w:rsid w:val="00217030"/>
    <w:rsid w:val="00232250"/>
    <w:rsid w:val="00234A3B"/>
    <w:rsid w:val="00243A0B"/>
    <w:rsid w:val="002460A0"/>
    <w:rsid w:val="00246795"/>
    <w:rsid w:val="00247A67"/>
    <w:rsid w:val="00253506"/>
    <w:rsid w:val="00263A4C"/>
    <w:rsid w:val="002646A7"/>
    <w:rsid w:val="00270A4C"/>
    <w:rsid w:val="00275852"/>
    <w:rsid w:val="002760D2"/>
    <w:rsid w:val="002A6424"/>
    <w:rsid w:val="002C23AD"/>
    <w:rsid w:val="002D6D76"/>
    <w:rsid w:val="002E0A2E"/>
    <w:rsid w:val="002E0C2D"/>
    <w:rsid w:val="00304408"/>
    <w:rsid w:val="003059B5"/>
    <w:rsid w:val="0031595D"/>
    <w:rsid w:val="0032089F"/>
    <w:rsid w:val="00322744"/>
    <w:rsid w:val="00322F73"/>
    <w:rsid w:val="00323861"/>
    <w:rsid w:val="003361D8"/>
    <w:rsid w:val="0036371D"/>
    <w:rsid w:val="00363ECF"/>
    <w:rsid w:val="003820DF"/>
    <w:rsid w:val="0038388E"/>
    <w:rsid w:val="0038654F"/>
    <w:rsid w:val="00390181"/>
    <w:rsid w:val="003A56D5"/>
    <w:rsid w:val="003A5BE9"/>
    <w:rsid w:val="003D3C28"/>
    <w:rsid w:val="003D4A9F"/>
    <w:rsid w:val="003D5047"/>
    <w:rsid w:val="003D63A4"/>
    <w:rsid w:val="003F7456"/>
    <w:rsid w:val="00407DC4"/>
    <w:rsid w:val="0041236E"/>
    <w:rsid w:val="00422AC4"/>
    <w:rsid w:val="00426D72"/>
    <w:rsid w:val="00426E9D"/>
    <w:rsid w:val="00433E05"/>
    <w:rsid w:val="004447D4"/>
    <w:rsid w:val="00446844"/>
    <w:rsid w:val="004478FF"/>
    <w:rsid w:val="00447A21"/>
    <w:rsid w:val="004519BD"/>
    <w:rsid w:val="00457AC8"/>
    <w:rsid w:val="0046138A"/>
    <w:rsid w:val="0046183A"/>
    <w:rsid w:val="00462FCA"/>
    <w:rsid w:val="00471D40"/>
    <w:rsid w:val="00475D0E"/>
    <w:rsid w:val="00481904"/>
    <w:rsid w:val="00482B9C"/>
    <w:rsid w:val="00491034"/>
    <w:rsid w:val="004A1B89"/>
    <w:rsid w:val="004B46C4"/>
    <w:rsid w:val="004B5135"/>
    <w:rsid w:val="004B70A6"/>
    <w:rsid w:val="004C447F"/>
    <w:rsid w:val="004D03BA"/>
    <w:rsid w:val="004E5631"/>
    <w:rsid w:val="004F6963"/>
    <w:rsid w:val="00501AE3"/>
    <w:rsid w:val="00501D65"/>
    <w:rsid w:val="0051081D"/>
    <w:rsid w:val="00522EF4"/>
    <w:rsid w:val="0052718C"/>
    <w:rsid w:val="005348A2"/>
    <w:rsid w:val="00540AAD"/>
    <w:rsid w:val="005427A6"/>
    <w:rsid w:val="00550D01"/>
    <w:rsid w:val="00552481"/>
    <w:rsid w:val="00557D41"/>
    <w:rsid w:val="00567834"/>
    <w:rsid w:val="00570EA2"/>
    <w:rsid w:val="00586E90"/>
    <w:rsid w:val="005945F1"/>
    <w:rsid w:val="00595BF9"/>
    <w:rsid w:val="005B011C"/>
    <w:rsid w:val="005B0BB2"/>
    <w:rsid w:val="005C1DE6"/>
    <w:rsid w:val="005E2131"/>
    <w:rsid w:val="005E6D51"/>
    <w:rsid w:val="006153C5"/>
    <w:rsid w:val="00616C6F"/>
    <w:rsid w:val="00624BA5"/>
    <w:rsid w:val="00630244"/>
    <w:rsid w:val="00654F72"/>
    <w:rsid w:val="006704AF"/>
    <w:rsid w:val="0067634E"/>
    <w:rsid w:val="00681DCE"/>
    <w:rsid w:val="00684244"/>
    <w:rsid w:val="0069509C"/>
    <w:rsid w:val="006B2E24"/>
    <w:rsid w:val="006B7F78"/>
    <w:rsid w:val="006C4304"/>
    <w:rsid w:val="006C6153"/>
    <w:rsid w:val="006E158F"/>
    <w:rsid w:val="006E3F30"/>
    <w:rsid w:val="006F1519"/>
    <w:rsid w:val="006F57E9"/>
    <w:rsid w:val="00703748"/>
    <w:rsid w:val="00703773"/>
    <w:rsid w:val="00705653"/>
    <w:rsid w:val="0072564C"/>
    <w:rsid w:val="007259C1"/>
    <w:rsid w:val="0074225E"/>
    <w:rsid w:val="00747757"/>
    <w:rsid w:val="00753998"/>
    <w:rsid w:val="007544D6"/>
    <w:rsid w:val="0076030B"/>
    <w:rsid w:val="007665A5"/>
    <w:rsid w:val="00771592"/>
    <w:rsid w:val="007750FA"/>
    <w:rsid w:val="00777F61"/>
    <w:rsid w:val="0078047B"/>
    <w:rsid w:val="00781490"/>
    <w:rsid w:val="0079025D"/>
    <w:rsid w:val="00793C29"/>
    <w:rsid w:val="0079471F"/>
    <w:rsid w:val="007D1CF5"/>
    <w:rsid w:val="007D4FF6"/>
    <w:rsid w:val="007E0E51"/>
    <w:rsid w:val="007F2AFF"/>
    <w:rsid w:val="00802652"/>
    <w:rsid w:val="00806F30"/>
    <w:rsid w:val="00812955"/>
    <w:rsid w:val="008144B8"/>
    <w:rsid w:val="0083728E"/>
    <w:rsid w:val="00844463"/>
    <w:rsid w:val="00846470"/>
    <w:rsid w:val="008547D5"/>
    <w:rsid w:val="00872C69"/>
    <w:rsid w:val="008749AF"/>
    <w:rsid w:val="0087544E"/>
    <w:rsid w:val="008869CD"/>
    <w:rsid w:val="00888F3F"/>
    <w:rsid w:val="008952E9"/>
    <w:rsid w:val="00897213"/>
    <w:rsid w:val="008A2DB5"/>
    <w:rsid w:val="008B6D6F"/>
    <w:rsid w:val="008C5447"/>
    <w:rsid w:val="008D2A85"/>
    <w:rsid w:val="008D75E3"/>
    <w:rsid w:val="008E7BBC"/>
    <w:rsid w:val="008F7090"/>
    <w:rsid w:val="009150B6"/>
    <w:rsid w:val="0091726D"/>
    <w:rsid w:val="00940108"/>
    <w:rsid w:val="00956BF6"/>
    <w:rsid w:val="00964499"/>
    <w:rsid w:val="00970AFF"/>
    <w:rsid w:val="00983846"/>
    <w:rsid w:val="00991F32"/>
    <w:rsid w:val="00993CCF"/>
    <w:rsid w:val="009A7093"/>
    <w:rsid w:val="009B774B"/>
    <w:rsid w:val="009C1B91"/>
    <w:rsid w:val="009C447A"/>
    <w:rsid w:val="009D0191"/>
    <w:rsid w:val="009D3529"/>
    <w:rsid w:val="009D371F"/>
    <w:rsid w:val="009D655E"/>
    <w:rsid w:val="009D67AD"/>
    <w:rsid w:val="009E1B8F"/>
    <w:rsid w:val="009F3FCB"/>
    <w:rsid w:val="009F47A7"/>
    <w:rsid w:val="009F4EFC"/>
    <w:rsid w:val="00A007B3"/>
    <w:rsid w:val="00A01DA2"/>
    <w:rsid w:val="00A03072"/>
    <w:rsid w:val="00A14D31"/>
    <w:rsid w:val="00A15647"/>
    <w:rsid w:val="00A32ECC"/>
    <w:rsid w:val="00A35E33"/>
    <w:rsid w:val="00A4146E"/>
    <w:rsid w:val="00A50DF5"/>
    <w:rsid w:val="00A54520"/>
    <w:rsid w:val="00A65E5C"/>
    <w:rsid w:val="00A840A2"/>
    <w:rsid w:val="00A8494D"/>
    <w:rsid w:val="00AA65D7"/>
    <w:rsid w:val="00AA7327"/>
    <w:rsid w:val="00AB6119"/>
    <w:rsid w:val="00AC276A"/>
    <w:rsid w:val="00AC3348"/>
    <w:rsid w:val="00AC3A62"/>
    <w:rsid w:val="00AD2FD6"/>
    <w:rsid w:val="00AD5C07"/>
    <w:rsid w:val="00AE11E5"/>
    <w:rsid w:val="00AE2983"/>
    <w:rsid w:val="00AE50C2"/>
    <w:rsid w:val="00AF07CA"/>
    <w:rsid w:val="00AF36DF"/>
    <w:rsid w:val="00B012A7"/>
    <w:rsid w:val="00B06B16"/>
    <w:rsid w:val="00B22BC1"/>
    <w:rsid w:val="00B32CA7"/>
    <w:rsid w:val="00B32E4C"/>
    <w:rsid w:val="00B33680"/>
    <w:rsid w:val="00B63F64"/>
    <w:rsid w:val="00B65A7A"/>
    <w:rsid w:val="00B82924"/>
    <w:rsid w:val="00B83BE5"/>
    <w:rsid w:val="00B85670"/>
    <w:rsid w:val="00BA3A07"/>
    <w:rsid w:val="00BB1BB6"/>
    <w:rsid w:val="00BB29DA"/>
    <w:rsid w:val="00BB5CFD"/>
    <w:rsid w:val="00BD0034"/>
    <w:rsid w:val="00BD2DA3"/>
    <w:rsid w:val="00BD5104"/>
    <w:rsid w:val="00BF0C40"/>
    <w:rsid w:val="00BF5519"/>
    <w:rsid w:val="00C04B4A"/>
    <w:rsid w:val="00C11AF5"/>
    <w:rsid w:val="00C1748B"/>
    <w:rsid w:val="00C20D99"/>
    <w:rsid w:val="00C41B6F"/>
    <w:rsid w:val="00C62604"/>
    <w:rsid w:val="00C6442B"/>
    <w:rsid w:val="00C67285"/>
    <w:rsid w:val="00C74764"/>
    <w:rsid w:val="00C823A8"/>
    <w:rsid w:val="00C86382"/>
    <w:rsid w:val="00C9014A"/>
    <w:rsid w:val="00C92433"/>
    <w:rsid w:val="00C93BD5"/>
    <w:rsid w:val="00C959CD"/>
    <w:rsid w:val="00CA244A"/>
    <w:rsid w:val="00CA3A19"/>
    <w:rsid w:val="00CA515A"/>
    <w:rsid w:val="00CD7E08"/>
    <w:rsid w:val="00CE7BD3"/>
    <w:rsid w:val="00D02DDC"/>
    <w:rsid w:val="00D0798A"/>
    <w:rsid w:val="00D134BA"/>
    <w:rsid w:val="00D14D9E"/>
    <w:rsid w:val="00D16FF8"/>
    <w:rsid w:val="00D17847"/>
    <w:rsid w:val="00D527E4"/>
    <w:rsid w:val="00D630B5"/>
    <w:rsid w:val="00D71122"/>
    <w:rsid w:val="00D76F2D"/>
    <w:rsid w:val="00D91938"/>
    <w:rsid w:val="00D96750"/>
    <w:rsid w:val="00D976E6"/>
    <w:rsid w:val="00DA4971"/>
    <w:rsid w:val="00DA67E1"/>
    <w:rsid w:val="00DA71C0"/>
    <w:rsid w:val="00DC2026"/>
    <w:rsid w:val="00DD455C"/>
    <w:rsid w:val="00DE2281"/>
    <w:rsid w:val="00DE5031"/>
    <w:rsid w:val="00DF4958"/>
    <w:rsid w:val="00DF6A2B"/>
    <w:rsid w:val="00DF744C"/>
    <w:rsid w:val="00E53FB3"/>
    <w:rsid w:val="00E54BA9"/>
    <w:rsid w:val="00E56031"/>
    <w:rsid w:val="00E577E1"/>
    <w:rsid w:val="00E73263"/>
    <w:rsid w:val="00E74C1C"/>
    <w:rsid w:val="00E83EED"/>
    <w:rsid w:val="00EC46F6"/>
    <w:rsid w:val="00ED7C3F"/>
    <w:rsid w:val="00EE4FCC"/>
    <w:rsid w:val="00EE5C0A"/>
    <w:rsid w:val="00EF2EF7"/>
    <w:rsid w:val="00F00E9F"/>
    <w:rsid w:val="00F01441"/>
    <w:rsid w:val="00F313F4"/>
    <w:rsid w:val="00F3192A"/>
    <w:rsid w:val="00F321C5"/>
    <w:rsid w:val="00F40F9B"/>
    <w:rsid w:val="00F444CC"/>
    <w:rsid w:val="00F60ED4"/>
    <w:rsid w:val="00F7607C"/>
    <w:rsid w:val="00F94689"/>
    <w:rsid w:val="00FB11FC"/>
    <w:rsid w:val="00FB772D"/>
    <w:rsid w:val="010E3895"/>
    <w:rsid w:val="02CDF80F"/>
    <w:rsid w:val="098831E1"/>
    <w:rsid w:val="0A7F79E6"/>
    <w:rsid w:val="0B3230B6"/>
    <w:rsid w:val="0C8BD7A3"/>
    <w:rsid w:val="0FD44254"/>
    <w:rsid w:val="134E154B"/>
    <w:rsid w:val="1592773A"/>
    <w:rsid w:val="17B6789A"/>
    <w:rsid w:val="18108BE4"/>
    <w:rsid w:val="185D134A"/>
    <w:rsid w:val="1B4BFD57"/>
    <w:rsid w:val="1BAAF08C"/>
    <w:rsid w:val="2247C70A"/>
    <w:rsid w:val="272C8714"/>
    <w:rsid w:val="287FD82F"/>
    <w:rsid w:val="28959319"/>
    <w:rsid w:val="2BAF5617"/>
    <w:rsid w:val="316B63E0"/>
    <w:rsid w:val="31B49567"/>
    <w:rsid w:val="327CE1BC"/>
    <w:rsid w:val="34C81107"/>
    <w:rsid w:val="35D72886"/>
    <w:rsid w:val="35E53C2F"/>
    <w:rsid w:val="375349DA"/>
    <w:rsid w:val="37E584D0"/>
    <w:rsid w:val="37EDE311"/>
    <w:rsid w:val="3845EBE1"/>
    <w:rsid w:val="38799D8F"/>
    <w:rsid w:val="39B5F2DA"/>
    <w:rsid w:val="3A0140A2"/>
    <w:rsid w:val="42C327BF"/>
    <w:rsid w:val="492975A2"/>
    <w:rsid w:val="4A4F4E6C"/>
    <w:rsid w:val="4AF612BB"/>
    <w:rsid w:val="4B1D0029"/>
    <w:rsid w:val="4B9CA19A"/>
    <w:rsid w:val="4BBABF12"/>
    <w:rsid w:val="4BD36A3F"/>
    <w:rsid w:val="4D7121CB"/>
    <w:rsid w:val="51619D95"/>
    <w:rsid w:val="53BC9BD3"/>
    <w:rsid w:val="54B0D8F9"/>
    <w:rsid w:val="5880D629"/>
    <w:rsid w:val="5ED1012F"/>
    <w:rsid w:val="5FA29A09"/>
    <w:rsid w:val="5FC88C91"/>
    <w:rsid w:val="630F81F7"/>
    <w:rsid w:val="634905B0"/>
    <w:rsid w:val="6457B4AE"/>
    <w:rsid w:val="6725FC66"/>
    <w:rsid w:val="675BEA8B"/>
    <w:rsid w:val="6831B2CE"/>
    <w:rsid w:val="6880D604"/>
    <w:rsid w:val="6AB3ACAC"/>
    <w:rsid w:val="6E906626"/>
    <w:rsid w:val="6F28C834"/>
    <w:rsid w:val="6FD03140"/>
    <w:rsid w:val="7605F901"/>
    <w:rsid w:val="76759074"/>
    <w:rsid w:val="7723577D"/>
    <w:rsid w:val="7A044017"/>
    <w:rsid w:val="7B1B102D"/>
    <w:rsid w:val="7F0710B9"/>
    <w:rsid w:val="7F5A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C3ACE7"/>
  <w15:docId w15:val="{45F3D013-CEF5-4E58-981F-8647FF7E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4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4"/>
    <w:qFormat/>
    <w:rsid w:val="000B7BBE"/>
    <w:pPr>
      <w:spacing w:line="240" w:lineRule="atLeast"/>
    </w:pPr>
    <w:rPr>
      <w:rFonts w:ascii="Segoe UI" w:hAnsi="Segoe UI"/>
      <w:sz w:val="18"/>
    </w:rPr>
  </w:style>
  <w:style w:type="paragraph" w:styleId="Heading1">
    <w:name w:val="heading 1"/>
    <w:next w:val="Bodycopy"/>
    <w:link w:val="Heading1Char"/>
    <w:uiPriority w:val="1"/>
    <w:qFormat/>
    <w:rsid w:val="00B22BC1"/>
    <w:pPr>
      <w:spacing w:after="160" w:line="720" w:lineRule="exact"/>
      <w:outlineLvl w:val="0"/>
    </w:pPr>
    <w:rPr>
      <w:rFonts w:ascii="Segoe UI Light" w:eastAsia="Times New Roman" w:hAnsi="Segoe UI Light" w:cs="Times New Roman"/>
      <w:color w:val="0054A6" w:themeColor="text2"/>
      <w:kern w:val="36"/>
      <w:sz w:val="60"/>
      <w:szCs w:val="39"/>
    </w:rPr>
  </w:style>
  <w:style w:type="paragraph" w:styleId="Heading2">
    <w:name w:val="heading 2"/>
    <w:next w:val="Bodycopy"/>
    <w:link w:val="Heading2Char"/>
    <w:uiPriority w:val="1"/>
    <w:qFormat/>
    <w:rsid w:val="00B22BC1"/>
    <w:pPr>
      <w:keepNext/>
      <w:keepLines/>
      <w:spacing w:before="240" w:after="120" w:line="260" w:lineRule="atLeast"/>
      <w:outlineLvl w:val="1"/>
    </w:pPr>
    <w:rPr>
      <w:rFonts w:ascii="Segoe UI" w:eastAsiaTheme="majorEastAsia" w:hAnsi="Segoe UI" w:cstheme="majorBidi"/>
      <w:b/>
      <w:bCs/>
      <w:color w:val="231F2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A67E1"/>
    <w:rPr>
      <w:rFonts w:ascii="Segoe UI Light" w:eastAsia="Times New Roman" w:hAnsi="Segoe UI Light" w:cs="Times New Roman"/>
      <w:color w:val="0054A6" w:themeColor="text2"/>
      <w:kern w:val="36"/>
      <w:sz w:val="60"/>
      <w:szCs w:val="39"/>
    </w:rPr>
  </w:style>
  <w:style w:type="paragraph" w:customStyle="1" w:styleId="ecxmsonormal">
    <w:name w:val="ecxmsonormal"/>
    <w:basedOn w:val="Normal"/>
    <w:semiHidden/>
    <w:unhideWhenUsed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24BA5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24B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624BA5"/>
    <w:rPr>
      <w:i/>
      <w:iCs/>
      <w:color w:val="ABACAE" w:themeColor="text1" w:themeTint="7F"/>
    </w:rPr>
  </w:style>
  <w:style w:type="character" w:styleId="Emphasis">
    <w:name w:val="Emphasis"/>
    <w:basedOn w:val="DefaultParagraphFont"/>
    <w:uiPriority w:val="20"/>
    <w:semiHidden/>
    <w:unhideWhenUsed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624BA5"/>
  </w:style>
  <w:style w:type="paragraph" w:styleId="NoSpacing">
    <w:name w:val="No Spacing"/>
    <w:uiPriority w:val="1"/>
    <w:semiHidden/>
    <w:unhideWhenUsed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Bodycopy">
    <w:name w:val="Body copy"/>
    <w:basedOn w:val="Normal"/>
    <w:uiPriority w:val="3"/>
    <w:qFormat/>
    <w:rsid w:val="007750FA"/>
    <w:pPr>
      <w:spacing w:after="120"/>
    </w:pPr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DA67E1"/>
    <w:rPr>
      <w:rFonts w:ascii="Segoe UI" w:eastAsiaTheme="majorEastAsia" w:hAnsi="Segoe UI" w:cstheme="majorBidi"/>
      <w:b/>
      <w:bCs/>
      <w:color w:val="231F20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B856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670"/>
    <w:rPr>
      <w:rFonts w:ascii="Segoe UI" w:hAnsi="Segoe UI"/>
      <w:sz w:val="18"/>
    </w:rPr>
  </w:style>
  <w:style w:type="paragraph" w:styleId="Footer">
    <w:name w:val="footer"/>
    <w:link w:val="FooterChar"/>
    <w:uiPriority w:val="99"/>
    <w:unhideWhenUsed/>
    <w:rsid w:val="000E0D27"/>
    <w:pPr>
      <w:tabs>
        <w:tab w:val="center" w:pos="4680"/>
        <w:tab w:val="right" w:pos="9360"/>
      </w:tabs>
    </w:pPr>
    <w:rPr>
      <w:rFonts w:ascii="Segoe UI" w:hAnsi="Segoe UI"/>
      <w:color w:val="0054A6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E0D27"/>
    <w:rPr>
      <w:rFonts w:ascii="Segoe UI" w:hAnsi="Segoe UI"/>
      <w:color w:val="0054A6" w:themeColor="text2"/>
      <w:sz w:val="14"/>
    </w:rPr>
  </w:style>
  <w:style w:type="paragraph" w:customStyle="1" w:styleId="DocumentTitle">
    <w:name w:val="Document Title"/>
    <w:rsid w:val="006B2E24"/>
    <w:pPr>
      <w:spacing w:line="1040" w:lineRule="atLeast"/>
      <w:ind w:right="-1584"/>
    </w:pPr>
    <w:rPr>
      <w:rFonts w:ascii="Segoe UI Light" w:eastAsia="Times New Roman" w:hAnsi="Segoe UI Light" w:cs="Times New Roman"/>
      <w:color w:val="0054A6" w:themeColor="text2"/>
      <w:sz w:val="88"/>
      <w:szCs w:val="20"/>
    </w:rPr>
  </w:style>
  <w:style w:type="paragraph" w:customStyle="1" w:styleId="Introductorycopy">
    <w:name w:val="Introductory copy"/>
    <w:uiPriority w:val="2"/>
    <w:qFormat/>
    <w:rsid w:val="00B22BC1"/>
    <w:pPr>
      <w:spacing w:line="320" w:lineRule="atLeast"/>
    </w:pPr>
    <w:rPr>
      <w:rFonts w:ascii="Segoe UI" w:eastAsia="Times New Roman" w:hAnsi="Segoe UI" w:cs="Times New Roman"/>
      <w:szCs w:val="20"/>
    </w:rPr>
  </w:style>
  <w:style w:type="paragraph" w:styleId="Caption">
    <w:name w:val="caption"/>
    <w:basedOn w:val="Normal"/>
    <w:uiPriority w:val="7"/>
    <w:qFormat/>
    <w:rsid w:val="00044308"/>
    <w:pPr>
      <w:spacing w:line="180" w:lineRule="atLeast"/>
    </w:pPr>
    <w:rPr>
      <w:i/>
      <w:sz w:val="14"/>
    </w:rPr>
  </w:style>
  <w:style w:type="paragraph" w:customStyle="1" w:styleId="Legalese">
    <w:name w:val="Legalese"/>
    <w:uiPriority w:val="8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6B2E24"/>
    <w:pPr>
      <w:tabs>
        <w:tab w:val="right" w:leader="dot" w:pos="7020"/>
      </w:tabs>
      <w:spacing w:before="240" w:after="100"/>
    </w:pPr>
  </w:style>
  <w:style w:type="paragraph" w:styleId="TOC2">
    <w:name w:val="toc 2"/>
    <w:basedOn w:val="Normal"/>
    <w:next w:val="Normal"/>
    <w:uiPriority w:val="39"/>
    <w:unhideWhenUsed/>
    <w:rsid w:val="001C4E58"/>
    <w:pPr>
      <w:spacing w:after="100"/>
      <w:ind w:left="180"/>
    </w:pPr>
  </w:style>
  <w:style w:type="paragraph" w:customStyle="1" w:styleId="Celltoholdimage">
    <w:name w:val="Cell to hold image"/>
    <w:basedOn w:val="Normal"/>
    <w:uiPriority w:val="6"/>
    <w:qFormat/>
    <w:rsid w:val="008749AF"/>
    <w:pPr>
      <w:spacing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5"/>
    <w:qFormat/>
    <w:rsid w:val="000D6D10"/>
    <w:rPr>
      <w:color w:val="FFFFF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9243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5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A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A7A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A7A"/>
    <w:rPr>
      <w:rFonts w:ascii="Segoe UI" w:hAnsi="Segoe UI"/>
      <w:b/>
      <w:bCs/>
      <w:sz w:val="20"/>
      <w:szCs w:val="20"/>
    </w:rPr>
  </w:style>
  <w:style w:type="paragraph" w:customStyle="1" w:styleId="HeadingIndent">
    <w:name w:val="Heading Indent"/>
    <w:basedOn w:val="Heading2"/>
    <w:link w:val="HeadingIndentChar"/>
    <w:uiPriority w:val="14"/>
    <w:rsid w:val="009D3529"/>
    <w:pPr>
      <w:ind w:left="720"/>
    </w:pPr>
  </w:style>
  <w:style w:type="character" w:customStyle="1" w:styleId="HeadingIndentChar">
    <w:name w:val="Heading Indent Char"/>
    <w:basedOn w:val="Heading2Char"/>
    <w:link w:val="HeadingIndent"/>
    <w:uiPriority w:val="14"/>
    <w:rsid w:val="009D3529"/>
    <w:rPr>
      <w:rFonts w:ascii="Segoe UI" w:eastAsiaTheme="majorEastAsia" w:hAnsi="Segoe UI" w:cstheme="majorBidi"/>
      <w:b/>
      <w:bCs/>
      <w:color w:val="231F20"/>
      <w:sz w:val="20"/>
      <w:szCs w:val="26"/>
    </w:rPr>
  </w:style>
  <w:style w:type="table" w:customStyle="1" w:styleId="GridTable1Light-Accent11">
    <w:name w:val="Grid Table 1 Light - Accent 11"/>
    <w:basedOn w:val="TableNormal"/>
    <w:uiPriority w:val="46"/>
    <w:rsid w:val="00055F0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55F0B"/>
    <w:tblPr>
      <w:tblStyleRowBandSize w:val="1"/>
      <w:tblStyleColBandSize w:val="1"/>
      <w:tblInd w:w="0" w:type="dxa"/>
      <w:tblBorders>
        <w:top w:val="single" w:sz="4" w:space="0" w:color="BBBCBD" w:themeColor="text1" w:themeTint="66"/>
        <w:left w:val="single" w:sz="4" w:space="0" w:color="BBBCBD" w:themeColor="text1" w:themeTint="66"/>
        <w:bottom w:val="single" w:sz="4" w:space="0" w:color="BBBCBD" w:themeColor="text1" w:themeTint="66"/>
        <w:right w:val="single" w:sz="4" w:space="0" w:color="BBBCBD" w:themeColor="text1" w:themeTint="66"/>
        <w:insideH w:val="single" w:sz="4" w:space="0" w:color="BBBCBD" w:themeColor="text1" w:themeTint="66"/>
        <w:insideV w:val="single" w:sz="4" w:space="0" w:color="BBBCBD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2FD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7F7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7F78"/>
    <w:rPr>
      <w:rFonts w:ascii="Segoe UI" w:hAnsi="Segoe U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7F78"/>
    <w:rPr>
      <w:vertAlign w:val="superscript"/>
    </w:rPr>
  </w:style>
  <w:style w:type="paragraph" w:styleId="Revision">
    <w:name w:val="Revision"/>
    <w:hidden/>
    <w:uiPriority w:val="99"/>
    <w:semiHidden/>
    <w:rsid w:val="006B7F78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34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467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5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EEAB1DE60684F833ED01F773D59AA" ma:contentTypeVersion="1" ma:contentTypeDescription="Create a new document." ma:contentTypeScope="" ma:versionID="477f3b6e0d37f06a35ef8bc4eec78eff">
  <xsd:schema xmlns:xsd="http://www.w3.org/2001/XMLSchema" xmlns:xs="http://www.w3.org/2001/XMLSchema" xmlns:p="http://schemas.microsoft.com/office/2006/metadata/properties" xmlns:ns3="1a6d13f0-e2fd-4762-8775-85b67d7c310c" targetNamespace="http://schemas.microsoft.com/office/2006/metadata/properties" ma:root="true" ma:fieldsID="c32b0b7c4552e4c7d1d54d06f9175181" ns3:_="">
    <xsd:import namespace="1a6d13f0-e2fd-4762-8775-85b67d7c310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d13f0-e2fd-4762-8775-85b67d7c3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6d13f0-e2fd-4762-8775-85b67d7c310c">
      <UserInfo>
        <DisplayName>Carmen Crincoli</DisplayName>
        <AccountId>647</AccountId>
        <AccountType/>
      </UserInfo>
      <UserInfo>
        <DisplayName>Rob Willis</DisplayName>
        <AccountId>648</AccountId>
        <AccountType/>
      </UserInfo>
      <UserInfo>
        <DisplayName>Duane Bourgeois</DisplayName>
        <AccountId>643</AccountId>
        <AccountType/>
      </UserInfo>
      <UserInfo>
        <DisplayName>Jeffrey Snover</DisplayName>
        <AccountId>649</AccountId>
        <AccountType/>
      </UserInfo>
      <UserInfo>
        <DisplayName>Nir Ben Zvi</DisplayName>
        <AccountId>652</AccountId>
        <AccountType/>
      </UserInfo>
      <UserInfo>
        <DisplayName>WSSC CAT Technical</DisplayName>
        <AccountId>654</AccountId>
        <AccountType/>
      </UserInfo>
      <UserInfo>
        <DisplayName>Stan Symms</DisplayName>
        <AccountId>657</AccountId>
        <AccountType/>
      </UserInfo>
      <UserInfo>
        <DisplayName>Graham Calladine (MSEC)</DisplayName>
        <AccountId>659</AccountId>
        <AccountType/>
      </UserInfo>
      <UserInfo>
        <DisplayName>Steve Kaczmarek</DisplayName>
        <AccountId>661</AccountId>
        <AccountType/>
      </UserInfo>
      <UserInfo>
        <DisplayName>Gaby Kaplan</DisplayName>
        <AccountId>662</AccountId>
        <AccountType/>
      </UserInfo>
      <UserInfo>
        <DisplayName>Mark Galioto</DisplayName>
        <AccountId>663</AccountId>
        <AccountType/>
      </UserInfo>
      <UserInfo>
        <DisplayName>Jaime Ondrusek</DisplayName>
        <AccountId>664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C213AB-467C-4B71-824A-2332EC0B1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d13f0-e2fd-4762-8775-85b67d7c3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D9107-C787-4CEC-983B-522AA5D47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A5B52-22BC-48AE-8F52-A66386CBF279}">
  <ds:schemaRefs>
    <ds:schemaRef ds:uri="http://schemas.microsoft.com/office/2006/metadata/properties"/>
    <ds:schemaRef ds:uri="http://schemas.microsoft.com/office/infopath/2007/PartnerControls"/>
    <ds:schemaRef ds:uri="1a6d13f0-e2fd-4762-8775-85b67d7c310c"/>
  </ds:schemaRefs>
</ds:datastoreItem>
</file>

<file path=customXml/itemProps5.xml><?xml version="1.0" encoding="utf-8"?>
<ds:datastoreItem xmlns:ds="http://schemas.openxmlformats.org/officeDocument/2006/customXml" ds:itemID="{0247DBE7-3E81-4798-8342-43179848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5</Words>
  <Characters>2933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Enough Administration</vt:lpstr>
    </vt:vector>
  </TitlesOfParts>
  <Company>Microsoft</Company>
  <LinksUpToDate>false</LinksUpToDate>
  <CharactersWithSpaces>3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Enough Administration</dc:title>
  <dc:creator>Michael Greene</dc:creator>
  <cp:lastModifiedBy>Jeffrey Snover</cp:lastModifiedBy>
  <cp:revision>3</cp:revision>
  <cp:lastPrinted>2012-06-27T01:45:00Z</cp:lastPrinted>
  <dcterms:created xsi:type="dcterms:W3CDTF">2014-05-08T00:55:00Z</dcterms:created>
  <dcterms:modified xsi:type="dcterms:W3CDTF">2014-05-0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EEAB1DE60684F833ED01F773D59AA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IsMyDocuments">
    <vt:bool>true</vt:bool>
  </property>
</Properties>
</file>